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C04BD" w:rsidRPr="002B2BC7" w:rsidRDefault="00DC04BD" w:rsidP="00DC04BD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……..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DC04BD" w:rsidRPr="002B2BC7" w:rsidRDefault="00DC04BD" w:rsidP="00DC04BD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C04BD" w:rsidRPr="002B2BC7" w:rsidRDefault="00DC04BD" w:rsidP="00DC04BD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DC04BD" w:rsidRPr="002B2BC7" w:rsidTr="0019440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C04BD" w:rsidRPr="002B2BC7" w:rsidTr="0019440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C04BD" w:rsidRPr="002B2BC7" w:rsidTr="0019440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C04BD" w:rsidRPr="002B2BC7" w:rsidTr="0019440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C04BD" w:rsidRPr="002B2BC7" w:rsidTr="0019440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  <w:tr w:rsidR="00DC04BD" w:rsidRPr="002B2BC7" w:rsidTr="0019440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spacing w:line="360" w:lineRule="auto"/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CA0BF8">
                    <w:rPr>
                      <w:rFonts w:ascii="Times New Roman" w:hAnsi="Times New Roman"/>
                      <w:b/>
                      <w:szCs w:val="20"/>
                    </w:rPr>
                    <w:t>Genel Not Ortalam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  <w:tr w:rsidR="00DC04BD" w:rsidRPr="002B2BC7" w:rsidTr="00194406">
              <w:trPr>
                <w:trHeight w:val="433"/>
              </w:trPr>
              <w:tc>
                <w:tcPr>
                  <w:tcW w:w="3636" w:type="dxa"/>
                  <w:vAlign w:val="bottom"/>
                </w:tcPr>
                <w:p w:rsidR="00DC04BD" w:rsidRPr="002B2BC7" w:rsidRDefault="00DC04BD" w:rsidP="00194406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CA0BF8">
                    <w:rPr>
                      <w:rFonts w:ascii="Times New Roman" w:hAnsi="Times New Roman"/>
                      <w:b/>
                      <w:szCs w:val="20"/>
                    </w:rPr>
                    <w:t>Öğrenim Gördüğü Dönem Sayısı (Hazırlık Hariç)</w:t>
                  </w:r>
                </w:p>
              </w:tc>
              <w:tc>
                <w:tcPr>
                  <w:tcW w:w="381" w:type="dxa"/>
                  <w:vAlign w:val="bottom"/>
                </w:tcPr>
                <w:p w:rsidR="00DC04BD" w:rsidRPr="002B2BC7" w:rsidRDefault="00DC04BD" w:rsidP="00194406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C04BD" w:rsidRPr="002B2BC7" w:rsidRDefault="00DC04BD" w:rsidP="0019440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DC04BD" w:rsidRPr="002B2BC7" w:rsidRDefault="00DC04BD" w:rsidP="00DC04BD">
            <w:pPr>
              <w:spacing w:line="48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C04BD" w:rsidRPr="002B2BC7" w:rsidRDefault="00DC04BD" w:rsidP="00DC04BD">
            <w:pPr>
              <w:spacing w:line="360" w:lineRule="auto"/>
              <w:ind w:firstLine="81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Fakülteniz/Yüksekokulunuz </w:t>
            </w:r>
            <w:proofErr w:type="gramStart"/>
            <w:r>
              <w:rPr>
                <w:rFonts w:ascii="Times New Roman" w:hAnsi="Times New Roman"/>
                <w:szCs w:val="20"/>
              </w:rPr>
              <w:t>…………………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bölümünde 20</w:t>
            </w:r>
            <w:proofErr w:type="gramStart"/>
            <w:r>
              <w:rPr>
                <w:rFonts w:ascii="Times New Roman" w:hAnsi="Times New Roman"/>
                <w:szCs w:val="20"/>
              </w:rPr>
              <w:t>….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/20…. Eğitim-Öğretim Yılı </w:t>
            </w:r>
            <w:proofErr w:type="spellStart"/>
            <w:r>
              <w:rPr>
                <w:rFonts w:ascii="Times New Roman" w:hAnsi="Times New Roman"/>
                <w:szCs w:val="20"/>
              </w:rPr>
              <w:t>Yandal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programında öğrenim görmek istiyorum.</w:t>
            </w:r>
          </w:p>
          <w:p w:rsidR="00DC04BD" w:rsidRPr="002B2BC7" w:rsidRDefault="00DC04BD" w:rsidP="00563856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   </w:t>
            </w:r>
            <w:r w:rsidRPr="002B2BC7">
              <w:rPr>
                <w:rFonts w:ascii="Times New Roman" w:hAnsi="Times New Roman"/>
                <w:szCs w:val="20"/>
              </w:rPr>
              <w:t>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563856" w:rsidRPr="002B2BC7" w:rsidRDefault="00DC04BD" w:rsidP="00DC04BD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</w:t>
            </w:r>
            <w:r w:rsidR="00563856">
              <w:rPr>
                <w:b/>
                <w:szCs w:val="20"/>
              </w:rPr>
              <w:t xml:space="preserve">                               </w:t>
            </w:r>
            <w:r w:rsidRPr="002B2BC7">
              <w:rPr>
                <w:b/>
                <w:szCs w:val="20"/>
              </w:rPr>
              <w:t xml:space="preserve">                                                                     </w:t>
            </w:r>
            <w:r w:rsidR="00563856">
              <w:rPr>
                <w:b/>
                <w:szCs w:val="20"/>
              </w:rPr>
              <w:t xml:space="preserve">                               </w:t>
            </w:r>
            <w:r w:rsidRPr="002B2BC7">
              <w:rPr>
                <w:b/>
                <w:szCs w:val="20"/>
              </w:rPr>
              <w:t xml:space="preserve">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563856" w:rsidTr="001906CA">
              <w:tc>
                <w:tcPr>
                  <w:tcW w:w="9244" w:type="dxa"/>
                </w:tcPr>
                <w:p w:rsidR="00563856" w:rsidRDefault="00563856" w:rsidP="001906C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563856" w:rsidRDefault="00563856" w:rsidP="001906C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563856" w:rsidTr="001906CA">
              <w:tc>
                <w:tcPr>
                  <w:tcW w:w="9244" w:type="dxa"/>
                </w:tcPr>
                <w:p w:rsidR="00563856" w:rsidRDefault="00563856" w:rsidP="001906C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563856" w:rsidRDefault="00563856" w:rsidP="001906CA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DC04BD" w:rsidRDefault="00DC04BD" w:rsidP="00DC04BD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DC04BD" w:rsidRPr="002B2BC7" w:rsidRDefault="00DC04BD" w:rsidP="00DC04BD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DC04BD" w:rsidRDefault="00DC04BD" w:rsidP="00DC04BD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DC04BD" w:rsidRPr="002B2BC7" w:rsidRDefault="00DC04BD" w:rsidP="00DC04BD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DC04BD" w:rsidRDefault="00DC04BD" w:rsidP="00DC04BD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DC04BD" w:rsidRDefault="00DC04BD" w:rsidP="00DC04BD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:</w:t>
            </w:r>
          </w:p>
          <w:p w:rsidR="00DC04BD" w:rsidRPr="008912C2" w:rsidRDefault="00DC04BD" w:rsidP="00DC04BD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</w:t>
            </w:r>
            <w:r w:rsidRPr="008912C2">
              <w:rPr>
                <w:rFonts w:ascii="Times New Roman" w:hAnsi="Times New Roman"/>
                <w:szCs w:val="20"/>
              </w:rPr>
              <w:t>Not Durum Belgesi (</w:t>
            </w:r>
            <w:proofErr w:type="gramStart"/>
            <w:r w:rsidRPr="008912C2">
              <w:rPr>
                <w:rFonts w:ascii="Times New Roman" w:hAnsi="Times New Roman"/>
                <w:szCs w:val="20"/>
              </w:rPr>
              <w:t>……</w:t>
            </w:r>
            <w:proofErr w:type="gramEnd"/>
            <w:r w:rsidRPr="008912C2">
              <w:rPr>
                <w:rFonts w:ascii="Times New Roman" w:hAnsi="Times New Roman"/>
                <w:szCs w:val="20"/>
              </w:rPr>
              <w:t xml:space="preserve"> sayfa</w:t>
            </w:r>
            <w:proofErr w:type="gramStart"/>
            <w:r w:rsidRPr="008912C2">
              <w:rPr>
                <w:rFonts w:ascii="Times New Roman" w:hAnsi="Times New Roman"/>
                <w:szCs w:val="20"/>
              </w:rPr>
              <w:t>)</w:t>
            </w:r>
            <w:proofErr w:type="gramEnd"/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C04BD" w:rsidRDefault="00DC04B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C04BD" w:rsidRDefault="00DC04B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C04BD" w:rsidRDefault="00DC04B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C04BD" w:rsidRDefault="00DC04B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C04BD" w:rsidRDefault="00DC04B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C04BD" w:rsidRDefault="00DC04B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87" w:rsidRDefault="00DA4487" w:rsidP="002B2BC7">
      <w:r>
        <w:separator/>
      </w:r>
    </w:p>
  </w:endnote>
  <w:endnote w:type="continuationSeparator" w:id="0">
    <w:p w:rsidR="00DA4487" w:rsidRDefault="00DA448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B" w:rsidRDefault="009D66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B" w:rsidRDefault="009D662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B" w:rsidRDefault="009D66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87" w:rsidRDefault="00DA4487" w:rsidP="002B2BC7">
      <w:r>
        <w:separator/>
      </w:r>
    </w:p>
  </w:footnote>
  <w:footnote w:type="continuationSeparator" w:id="0">
    <w:p w:rsidR="00DA4487" w:rsidRDefault="00DA448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B" w:rsidRDefault="009D66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9D662B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8CA2EA1" wp14:editId="4F6B88FD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DC04BD" w:rsidP="00B02952">
          <w:pPr>
            <w:pStyle w:val="stbilgi"/>
            <w:jc w:val="center"/>
          </w:pPr>
          <w:proofErr w:type="spellStart"/>
          <w:r>
            <w:rPr>
              <w:rFonts w:ascii="Times New Roman" w:eastAsia="Carlito" w:hAnsi="Times New Roman" w:cs="Times New Roman"/>
              <w:sz w:val="28"/>
            </w:rPr>
            <w:t>Yandal</w:t>
          </w:r>
          <w:proofErr w:type="spellEnd"/>
          <w:r>
            <w:rPr>
              <w:rFonts w:ascii="Times New Roman" w:eastAsia="Carlito" w:hAnsi="Times New Roman" w:cs="Times New Roman"/>
              <w:sz w:val="28"/>
            </w:rPr>
            <w:t xml:space="preserve"> Başvuru </w:t>
          </w:r>
          <w:r w:rsidRPr="00DC04BD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DC04BD">
            <w:rPr>
              <w:rFonts w:ascii="Times New Roman" w:hAnsi="Times New Roman" w:cs="Times New Roman"/>
              <w:b/>
              <w:sz w:val="18"/>
              <w:szCs w:val="18"/>
            </w:rPr>
            <w:t>-022</w:t>
          </w:r>
        </w:p>
      </w:tc>
    </w:tr>
    <w:tr w:rsidR="009D662B" w:rsidTr="009D662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9D662B" w:rsidRDefault="009D662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Pr="00016C85" w:rsidRDefault="009D662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Pr="00016C85" w:rsidRDefault="009D662B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9D662B" w:rsidTr="009D662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9D662B" w:rsidRDefault="009D662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Pr="00016C85" w:rsidRDefault="009D662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Pr="00016C85" w:rsidRDefault="009D662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9D662B" w:rsidTr="009D662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9D662B" w:rsidRDefault="009D662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Pr="00016C85" w:rsidRDefault="009D662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Pr="00016C85" w:rsidRDefault="009D662B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9D662B" w:rsidTr="009D662B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9D662B" w:rsidRDefault="009D662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9D662B" w:rsidRDefault="009D662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9D662B" w:rsidRDefault="009D662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9D662B" w:rsidRPr="00016C85" w:rsidRDefault="009D662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9D662B" w:rsidRPr="00016C85" w:rsidRDefault="009D662B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9D662B" w:rsidRPr="00016C85" w:rsidRDefault="009D662B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617F4CA" wp14:editId="1016E851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662B" w:rsidTr="009D662B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9D662B" w:rsidRDefault="009D662B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9D662B" w:rsidRPr="009D225A" w:rsidRDefault="009D662B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2B" w:rsidRDefault="009D662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63856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8E685E"/>
    <w:rsid w:val="008F4970"/>
    <w:rsid w:val="0092731F"/>
    <w:rsid w:val="00934C3D"/>
    <w:rsid w:val="009739BF"/>
    <w:rsid w:val="009D662B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A4487"/>
    <w:rsid w:val="00DC04BD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516C-928D-4D7D-8EAE-B58186C7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</Words>
  <Characters>58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3</cp:revision>
  <cp:lastPrinted>2021-04-26T08:35:00Z</cp:lastPrinted>
  <dcterms:created xsi:type="dcterms:W3CDTF">2021-04-07T13:06:00Z</dcterms:created>
  <dcterms:modified xsi:type="dcterms:W3CDTF">2022-04-05T12:43:00Z</dcterms:modified>
</cp:coreProperties>
</file>